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DB" w:rsidRPr="000C5257" w:rsidRDefault="006C5BDB" w:rsidP="006C5BDB">
      <w:pPr>
        <w:spacing w:line="360" w:lineRule="auto"/>
        <w:ind w:leftChars="-9" w:left="-19" w:firstLineChars="219" w:firstLine="616"/>
        <w:jc w:val="left"/>
        <w:rPr>
          <w:rFonts w:ascii="宋体" w:hAnsi="宋体" w:cs="宋体"/>
          <w:b/>
          <w:bCs/>
          <w:kern w:val="44"/>
          <w:sz w:val="28"/>
          <w:szCs w:val="28"/>
          <w:lang w:bidi="ar"/>
        </w:rPr>
      </w:pPr>
      <w:r w:rsidRPr="000C5257">
        <w:rPr>
          <w:rFonts w:ascii="宋体" w:hAnsi="宋体" w:cs="宋体" w:hint="eastAsia"/>
          <w:b/>
          <w:bCs/>
          <w:kern w:val="44"/>
          <w:sz w:val="28"/>
          <w:szCs w:val="28"/>
          <w:lang w:bidi="ar"/>
        </w:rPr>
        <w:t>附件1：</w:t>
      </w:r>
    </w:p>
    <w:p w:rsidR="006C5BDB" w:rsidRDefault="006C5BDB" w:rsidP="006C5BDB">
      <w:pPr>
        <w:ind w:firstLineChars="189" w:firstLine="68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出租车票报销明细表（简版）</w:t>
      </w:r>
    </w:p>
    <w:p w:rsidR="006C5BDB" w:rsidRDefault="006C5BDB" w:rsidP="006C5BDB">
      <w:pPr>
        <w:ind w:firstLineChars="189" w:firstLine="567"/>
        <w:jc w:val="center"/>
        <w:rPr>
          <w:rFonts w:ascii="仿宋" w:eastAsia="仿宋" w:hAnsi="仿宋" w:cs="Calibri"/>
          <w:color w:val="000000"/>
          <w:kern w:val="0"/>
          <w:sz w:val="30"/>
          <w:szCs w:val="30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6237"/>
        <w:gridCol w:w="1984"/>
      </w:tblGrid>
      <w:tr w:rsidR="006C5BDB" w:rsidTr="000F4976">
        <w:trPr>
          <w:trHeight w:val="567"/>
          <w:jc w:val="center"/>
        </w:trPr>
        <w:tc>
          <w:tcPr>
            <w:tcW w:w="988" w:type="dxa"/>
            <w:vAlign w:val="center"/>
          </w:tcPr>
          <w:p w:rsidR="006C5BDB" w:rsidRDefault="006C5BDB" w:rsidP="000F497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6C5BDB" w:rsidRDefault="006C5BDB" w:rsidP="000F497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乘车人、起止地点、事由</w:t>
            </w:r>
          </w:p>
        </w:tc>
        <w:tc>
          <w:tcPr>
            <w:tcW w:w="1984" w:type="dxa"/>
            <w:vAlign w:val="center"/>
          </w:tcPr>
          <w:p w:rsidR="006C5BDB" w:rsidRDefault="006C5BDB" w:rsidP="000F497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6C5BDB" w:rsidTr="000F4976">
        <w:trPr>
          <w:trHeight w:val="454"/>
          <w:jc w:val="center"/>
        </w:trPr>
        <w:tc>
          <w:tcPr>
            <w:tcW w:w="988" w:type="dxa"/>
          </w:tcPr>
          <w:p w:rsidR="006C5BDB" w:rsidRPr="000C5257" w:rsidRDefault="006C5BDB" w:rsidP="000F4976">
            <w:pPr>
              <w:jc w:val="center"/>
              <w:rPr>
                <w:b/>
                <w:bCs/>
              </w:rPr>
            </w:pPr>
            <w:r w:rsidRPr="000C525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237" w:type="dxa"/>
          </w:tcPr>
          <w:p w:rsidR="006C5BDB" w:rsidRDefault="006C5BDB" w:rsidP="000F4976"/>
        </w:tc>
        <w:tc>
          <w:tcPr>
            <w:tcW w:w="1984" w:type="dxa"/>
          </w:tcPr>
          <w:p w:rsidR="006C5BDB" w:rsidRDefault="006C5BDB" w:rsidP="000F4976">
            <w:pPr>
              <w:rPr>
                <w:rFonts w:ascii="黑体" w:eastAsia="黑体"/>
                <w:sz w:val="24"/>
              </w:rPr>
            </w:pPr>
          </w:p>
        </w:tc>
      </w:tr>
      <w:tr w:rsidR="006C5BDB" w:rsidTr="000F4976">
        <w:trPr>
          <w:trHeight w:val="454"/>
          <w:jc w:val="center"/>
        </w:trPr>
        <w:tc>
          <w:tcPr>
            <w:tcW w:w="988" w:type="dxa"/>
          </w:tcPr>
          <w:p w:rsidR="006C5BDB" w:rsidRPr="000C5257" w:rsidRDefault="006C5BDB" w:rsidP="000F4976">
            <w:pPr>
              <w:jc w:val="center"/>
              <w:rPr>
                <w:b/>
                <w:bCs/>
              </w:rPr>
            </w:pPr>
            <w:r w:rsidRPr="000C5257">
              <w:rPr>
                <w:rFonts w:hint="eastAsia"/>
                <w:b/>
                <w:bCs/>
              </w:rPr>
              <w:t>2</w:t>
            </w:r>
          </w:p>
        </w:tc>
        <w:tc>
          <w:tcPr>
            <w:tcW w:w="6237" w:type="dxa"/>
          </w:tcPr>
          <w:p w:rsidR="006C5BDB" w:rsidRDefault="006C5BDB" w:rsidP="000F4976"/>
        </w:tc>
        <w:tc>
          <w:tcPr>
            <w:tcW w:w="1984" w:type="dxa"/>
          </w:tcPr>
          <w:p w:rsidR="006C5BDB" w:rsidRDefault="006C5BDB" w:rsidP="000F4976"/>
        </w:tc>
      </w:tr>
      <w:tr w:rsidR="006C5BDB" w:rsidTr="000F4976">
        <w:trPr>
          <w:trHeight w:val="454"/>
          <w:jc w:val="center"/>
        </w:trPr>
        <w:tc>
          <w:tcPr>
            <w:tcW w:w="988" w:type="dxa"/>
          </w:tcPr>
          <w:p w:rsidR="006C5BDB" w:rsidRPr="000C5257" w:rsidRDefault="006C5BDB" w:rsidP="000F4976">
            <w:pPr>
              <w:jc w:val="center"/>
              <w:rPr>
                <w:b/>
                <w:bCs/>
              </w:rPr>
            </w:pPr>
            <w:r w:rsidRPr="000C5257">
              <w:rPr>
                <w:rFonts w:hint="eastAsia"/>
                <w:b/>
                <w:bCs/>
              </w:rPr>
              <w:t>3</w:t>
            </w:r>
          </w:p>
        </w:tc>
        <w:tc>
          <w:tcPr>
            <w:tcW w:w="6237" w:type="dxa"/>
          </w:tcPr>
          <w:p w:rsidR="006C5BDB" w:rsidRDefault="006C5BDB" w:rsidP="000F4976"/>
        </w:tc>
        <w:tc>
          <w:tcPr>
            <w:tcW w:w="1984" w:type="dxa"/>
          </w:tcPr>
          <w:p w:rsidR="006C5BDB" w:rsidRDefault="006C5BDB" w:rsidP="000F4976"/>
        </w:tc>
        <w:bookmarkStart w:id="0" w:name="_GoBack"/>
        <w:bookmarkEnd w:id="0"/>
      </w:tr>
      <w:tr w:rsidR="006C5BDB" w:rsidTr="000F4976">
        <w:trPr>
          <w:trHeight w:val="454"/>
          <w:jc w:val="center"/>
        </w:trPr>
        <w:tc>
          <w:tcPr>
            <w:tcW w:w="988" w:type="dxa"/>
          </w:tcPr>
          <w:p w:rsidR="006C5BDB" w:rsidRPr="000C5257" w:rsidRDefault="006C5BDB" w:rsidP="000F4976">
            <w:pPr>
              <w:jc w:val="center"/>
              <w:rPr>
                <w:b/>
                <w:bCs/>
              </w:rPr>
            </w:pPr>
            <w:r w:rsidRPr="000C525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6237" w:type="dxa"/>
          </w:tcPr>
          <w:p w:rsidR="006C5BDB" w:rsidRDefault="006C5BDB" w:rsidP="000F4976"/>
        </w:tc>
        <w:tc>
          <w:tcPr>
            <w:tcW w:w="1984" w:type="dxa"/>
          </w:tcPr>
          <w:p w:rsidR="006C5BDB" w:rsidRDefault="006C5BDB" w:rsidP="000F4976"/>
        </w:tc>
      </w:tr>
      <w:tr w:rsidR="006C5BDB" w:rsidTr="000F4976">
        <w:trPr>
          <w:trHeight w:val="454"/>
          <w:jc w:val="center"/>
        </w:trPr>
        <w:tc>
          <w:tcPr>
            <w:tcW w:w="988" w:type="dxa"/>
          </w:tcPr>
          <w:p w:rsidR="006C5BDB" w:rsidRPr="000C5257" w:rsidRDefault="006C5BDB" w:rsidP="000F4976">
            <w:pPr>
              <w:jc w:val="center"/>
              <w:rPr>
                <w:b/>
                <w:bCs/>
              </w:rPr>
            </w:pPr>
            <w:r w:rsidRPr="000C5257">
              <w:rPr>
                <w:rFonts w:hint="eastAsia"/>
                <w:b/>
                <w:bCs/>
              </w:rPr>
              <w:t>5</w:t>
            </w:r>
          </w:p>
        </w:tc>
        <w:tc>
          <w:tcPr>
            <w:tcW w:w="6237" w:type="dxa"/>
          </w:tcPr>
          <w:p w:rsidR="006C5BDB" w:rsidRDefault="006C5BDB" w:rsidP="000F4976"/>
        </w:tc>
        <w:tc>
          <w:tcPr>
            <w:tcW w:w="1984" w:type="dxa"/>
          </w:tcPr>
          <w:p w:rsidR="006C5BDB" w:rsidRDefault="006C5BDB" w:rsidP="000F4976"/>
        </w:tc>
      </w:tr>
      <w:tr w:rsidR="006C5BDB" w:rsidTr="000F4976">
        <w:trPr>
          <w:trHeight w:val="454"/>
          <w:jc w:val="center"/>
        </w:trPr>
        <w:tc>
          <w:tcPr>
            <w:tcW w:w="988" w:type="dxa"/>
          </w:tcPr>
          <w:p w:rsidR="006C5BDB" w:rsidRPr="000C5257" w:rsidRDefault="006C5BDB" w:rsidP="000F4976">
            <w:pPr>
              <w:jc w:val="center"/>
              <w:rPr>
                <w:b/>
                <w:bCs/>
              </w:rPr>
            </w:pPr>
            <w:r w:rsidRPr="000C5257">
              <w:rPr>
                <w:rFonts w:hint="eastAsia"/>
                <w:b/>
                <w:bCs/>
              </w:rPr>
              <w:t>6</w:t>
            </w:r>
          </w:p>
        </w:tc>
        <w:tc>
          <w:tcPr>
            <w:tcW w:w="6237" w:type="dxa"/>
          </w:tcPr>
          <w:p w:rsidR="006C5BDB" w:rsidRDefault="006C5BDB" w:rsidP="000F4976"/>
        </w:tc>
        <w:tc>
          <w:tcPr>
            <w:tcW w:w="1984" w:type="dxa"/>
          </w:tcPr>
          <w:p w:rsidR="006C5BDB" w:rsidRDefault="006C5BDB" w:rsidP="000F4976"/>
        </w:tc>
      </w:tr>
      <w:tr w:rsidR="006C5BDB" w:rsidTr="000F4976">
        <w:trPr>
          <w:trHeight w:val="454"/>
          <w:jc w:val="center"/>
        </w:trPr>
        <w:tc>
          <w:tcPr>
            <w:tcW w:w="988" w:type="dxa"/>
          </w:tcPr>
          <w:p w:rsidR="006C5BDB" w:rsidRPr="000C5257" w:rsidRDefault="006C5BDB" w:rsidP="000F4976">
            <w:pPr>
              <w:jc w:val="center"/>
              <w:rPr>
                <w:b/>
                <w:bCs/>
              </w:rPr>
            </w:pPr>
            <w:r w:rsidRPr="000C5257">
              <w:rPr>
                <w:rFonts w:hint="eastAsia"/>
                <w:b/>
                <w:bCs/>
              </w:rPr>
              <w:t>7</w:t>
            </w:r>
          </w:p>
        </w:tc>
        <w:tc>
          <w:tcPr>
            <w:tcW w:w="6237" w:type="dxa"/>
          </w:tcPr>
          <w:p w:rsidR="006C5BDB" w:rsidRDefault="006C5BDB" w:rsidP="000F4976"/>
        </w:tc>
        <w:tc>
          <w:tcPr>
            <w:tcW w:w="1984" w:type="dxa"/>
          </w:tcPr>
          <w:p w:rsidR="006C5BDB" w:rsidRDefault="006C5BDB" w:rsidP="000F4976"/>
        </w:tc>
      </w:tr>
      <w:tr w:rsidR="006C5BDB" w:rsidTr="000F4976">
        <w:trPr>
          <w:trHeight w:val="454"/>
          <w:jc w:val="center"/>
        </w:trPr>
        <w:tc>
          <w:tcPr>
            <w:tcW w:w="988" w:type="dxa"/>
          </w:tcPr>
          <w:p w:rsidR="006C5BDB" w:rsidRPr="000C5257" w:rsidRDefault="006C5BDB" w:rsidP="000F4976">
            <w:pPr>
              <w:jc w:val="center"/>
              <w:rPr>
                <w:b/>
                <w:bCs/>
              </w:rPr>
            </w:pPr>
            <w:r w:rsidRPr="000C5257">
              <w:rPr>
                <w:rFonts w:hint="eastAsia"/>
                <w:b/>
                <w:bCs/>
              </w:rPr>
              <w:t>8</w:t>
            </w:r>
          </w:p>
        </w:tc>
        <w:tc>
          <w:tcPr>
            <w:tcW w:w="6237" w:type="dxa"/>
          </w:tcPr>
          <w:p w:rsidR="006C5BDB" w:rsidRDefault="006C5BDB" w:rsidP="000F4976"/>
        </w:tc>
        <w:tc>
          <w:tcPr>
            <w:tcW w:w="1984" w:type="dxa"/>
          </w:tcPr>
          <w:p w:rsidR="006C5BDB" w:rsidRDefault="006C5BDB" w:rsidP="000F4976"/>
        </w:tc>
      </w:tr>
      <w:tr w:rsidR="006C5BDB" w:rsidTr="000F4976">
        <w:trPr>
          <w:trHeight w:val="397"/>
          <w:jc w:val="center"/>
        </w:trPr>
        <w:tc>
          <w:tcPr>
            <w:tcW w:w="7225" w:type="dxa"/>
            <w:gridSpan w:val="2"/>
          </w:tcPr>
          <w:p w:rsidR="006C5BDB" w:rsidRDefault="006C5BDB" w:rsidP="000F4976"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合计金额（必填）</w:t>
            </w:r>
          </w:p>
        </w:tc>
        <w:tc>
          <w:tcPr>
            <w:tcW w:w="1984" w:type="dxa"/>
          </w:tcPr>
          <w:p w:rsidR="006C5BDB" w:rsidRDefault="006C5BDB" w:rsidP="000F4976"/>
        </w:tc>
      </w:tr>
    </w:tbl>
    <w:p w:rsidR="006C5BDB" w:rsidRDefault="006C5BDB" w:rsidP="006C5BDB">
      <w:pPr>
        <w:pStyle w:val="ac"/>
        <w:ind w:left="1020" w:firstLineChars="0" w:firstLine="0"/>
        <w:rPr>
          <w:rFonts w:ascii="黑体" w:eastAsia="黑体"/>
          <w:sz w:val="30"/>
          <w:szCs w:val="30"/>
        </w:rPr>
      </w:pPr>
    </w:p>
    <w:p w:rsidR="006C5BDB" w:rsidRDefault="006C5BDB" w:rsidP="006C5BDB">
      <w:pPr>
        <w:pStyle w:val="ac"/>
        <w:ind w:left="1020" w:firstLineChars="0" w:firstLine="0"/>
        <w:rPr>
          <w:rFonts w:ascii="迷你简启体" w:eastAsia="迷你简启体"/>
          <w:sz w:val="24"/>
        </w:rPr>
      </w:pPr>
      <w:r>
        <w:rPr>
          <w:rFonts w:ascii="黑体" w:eastAsia="黑体" w:hint="eastAsia"/>
          <w:sz w:val="30"/>
          <w:szCs w:val="30"/>
        </w:rPr>
        <w:t xml:space="preserve">经办人： </w:t>
      </w:r>
      <w:r>
        <w:rPr>
          <w:rFonts w:ascii="黑体" w:eastAsia="黑体"/>
          <w:sz w:val="30"/>
          <w:szCs w:val="30"/>
        </w:rPr>
        <w:t xml:space="preserve">    </w:t>
      </w:r>
      <w:r>
        <w:rPr>
          <w:rFonts w:ascii="黑体" w:eastAsia="黑体" w:hint="eastAsia"/>
          <w:sz w:val="30"/>
          <w:szCs w:val="30"/>
        </w:rPr>
        <w:t xml:space="preserve">  </w:t>
      </w:r>
    </w:p>
    <w:p w:rsidR="006C5BDB" w:rsidRDefault="006C5BDB" w:rsidP="006C5BDB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说明：</w:t>
      </w:r>
    </w:p>
    <w:p w:rsidR="006C5BDB" w:rsidRPr="005235E0" w:rsidRDefault="006C5BDB" w:rsidP="006C5BDB">
      <w:pPr>
        <w:rPr>
          <w:rFonts w:ascii="迷你简启体" w:eastAsia="迷你简启体"/>
          <w:sz w:val="24"/>
        </w:rPr>
      </w:pPr>
      <w:r w:rsidRPr="005235E0">
        <w:rPr>
          <w:rFonts w:ascii="迷你简启体" w:eastAsia="迷你简启体" w:hint="eastAsia"/>
          <w:sz w:val="24"/>
        </w:rPr>
        <w:t>（1）出租车票需按照日期时间顺序逐张填写，随车票的过路过桥费加到对应的车票金额中，把序号标在出租车票及随车票的过路过桥费票据上。</w:t>
      </w:r>
    </w:p>
    <w:p w:rsidR="006C5BDB" w:rsidRPr="005235E0" w:rsidRDefault="006C5BDB" w:rsidP="006C5BDB">
      <w:pPr>
        <w:rPr>
          <w:rFonts w:ascii="迷你简启体" w:eastAsia="迷你简启体"/>
          <w:sz w:val="24"/>
        </w:rPr>
      </w:pPr>
      <w:r w:rsidRPr="005235E0">
        <w:rPr>
          <w:rFonts w:ascii="迷你简启体" w:eastAsia="迷你简启体" w:hint="eastAsia"/>
          <w:sz w:val="24"/>
        </w:rPr>
        <w:t>（2）</w:t>
      </w:r>
      <w:r>
        <w:rPr>
          <w:rFonts w:ascii="迷你简启体" w:eastAsia="迷你简启体" w:hint="eastAsia"/>
          <w:sz w:val="24"/>
        </w:rPr>
        <w:t>无需粘贴，</w:t>
      </w:r>
      <w:r w:rsidRPr="005235E0">
        <w:rPr>
          <w:rFonts w:ascii="迷你简启体" w:eastAsia="迷你简启体" w:hint="eastAsia"/>
          <w:sz w:val="24"/>
        </w:rPr>
        <w:t>如自行粘贴出租车票，烦请将出租车票按顺序平铺粘贴到背面，注意不要叠盖粘贴。</w:t>
      </w:r>
    </w:p>
    <w:p w:rsidR="006C5BDB" w:rsidRPr="005235E0" w:rsidRDefault="006C5BDB" w:rsidP="006C5BDB">
      <w:pPr>
        <w:rPr>
          <w:rFonts w:ascii="迷你简启体" w:eastAsia="迷你简启体"/>
          <w:sz w:val="24"/>
        </w:rPr>
      </w:pPr>
      <w:r w:rsidRPr="005235E0">
        <w:rPr>
          <w:rFonts w:ascii="迷你简启体" w:eastAsia="迷你简启体" w:hint="eastAsia"/>
          <w:sz w:val="24"/>
        </w:rPr>
        <w:t>（3）每张明细表为</w:t>
      </w:r>
      <w:r w:rsidRPr="005235E0">
        <w:rPr>
          <w:rFonts w:ascii="迷你简启体" w:eastAsia="迷你简启体"/>
          <w:sz w:val="24"/>
        </w:rPr>
        <w:t>8</w:t>
      </w:r>
      <w:r w:rsidRPr="005235E0">
        <w:rPr>
          <w:rFonts w:ascii="迷你简启体" w:eastAsia="迷你简启体" w:hint="eastAsia"/>
          <w:sz w:val="24"/>
        </w:rPr>
        <w:t>行，请勿增加行。</w:t>
      </w:r>
    </w:p>
    <w:p w:rsidR="006C5BDB" w:rsidRPr="00A329C9" w:rsidRDefault="006C5BDB" w:rsidP="006C5BDB"/>
    <w:p w:rsidR="00C436BD" w:rsidRPr="006C5BDB" w:rsidRDefault="00C436BD" w:rsidP="006C5BDB"/>
    <w:sectPr w:rsidR="00C436BD" w:rsidRPr="006C5BDB" w:rsidSect="00C62463">
      <w:headerReference w:type="even" r:id="rId8"/>
      <w:headerReference w:type="firs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61" w:rsidRDefault="00CF2061" w:rsidP="005D30F1">
      <w:r>
        <w:separator/>
      </w:r>
    </w:p>
  </w:endnote>
  <w:endnote w:type="continuationSeparator" w:id="0">
    <w:p w:rsidR="00CF2061" w:rsidRDefault="00CF2061" w:rsidP="005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迷你简启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61" w:rsidRDefault="00CF2061" w:rsidP="005D30F1">
      <w:r>
        <w:separator/>
      </w:r>
    </w:p>
  </w:footnote>
  <w:footnote w:type="continuationSeparator" w:id="0">
    <w:p w:rsidR="00CF2061" w:rsidRDefault="00CF2061" w:rsidP="005D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FF" w:rsidRDefault="00CF2061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FF" w:rsidRDefault="00CF206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D0511"/>
    <w:multiLevelType w:val="hybridMultilevel"/>
    <w:tmpl w:val="3692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640"/>
    <w:rsid w:val="00012B84"/>
    <w:rsid w:val="00012DB6"/>
    <w:rsid w:val="00045B4E"/>
    <w:rsid w:val="00122121"/>
    <w:rsid w:val="00140711"/>
    <w:rsid w:val="001F73BD"/>
    <w:rsid w:val="00252002"/>
    <w:rsid w:val="002774F3"/>
    <w:rsid w:val="002A3E0E"/>
    <w:rsid w:val="002D56F1"/>
    <w:rsid w:val="00315640"/>
    <w:rsid w:val="0034179E"/>
    <w:rsid w:val="00384623"/>
    <w:rsid w:val="00466558"/>
    <w:rsid w:val="004B1DAF"/>
    <w:rsid w:val="004C29E8"/>
    <w:rsid w:val="004F0513"/>
    <w:rsid w:val="005D30F1"/>
    <w:rsid w:val="00625598"/>
    <w:rsid w:val="00646447"/>
    <w:rsid w:val="006C5BDB"/>
    <w:rsid w:val="00806174"/>
    <w:rsid w:val="00852334"/>
    <w:rsid w:val="00853967"/>
    <w:rsid w:val="008A3006"/>
    <w:rsid w:val="008B2C49"/>
    <w:rsid w:val="008D4E39"/>
    <w:rsid w:val="008D64E9"/>
    <w:rsid w:val="00901AF6"/>
    <w:rsid w:val="00902CA9"/>
    <w:rsid w:val="00970740"/>
    <w:rsid w:val="009C52E5"/>
    <w:rsid w:val="00A87ED3"/>
    <w:rsid w:val="00AD3398"/>
    <w:rsid w:val="00B81ED5"/>
    <w:rsid w:val="00B95B9D"/>
    <w:rsid w:val="00BB5BBE"/>
    <w:rsid w:val="00BC3EAA"/>
    <w:rsid w:val="00C436BD"/>
    <w:rsid w:val="00C50A08"/>
    <w:rsid w:val="00C86114"/>
    <w:rsid w:val="00C94DA7"/>
    <w:rsid w:val="00CF2061"/>
    <w:rsid w:val="00CF47F9"/>
    <w:rsid w:val="00D0266E"/>
    <w:rsid w:val="00D027EB"/>
    <w:rsid w:val="00D21A4B"/>
    <w:rsid w:val="00D5724D"/>
    <w:rsid w:val="00DC359C"/>
    <w:rsid w:val="00DF7560"/>
    <w:rsid w:val="00E0054E"/>
    <w:rsid w:val="00E37D17"/>
    <w:rsid w:val="00E54F8E"/>
    <w:rsid w:val="00F0575D"/>
    <w:rsid w:val="00F152A6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7D647"/>
  <w15:docId w15:val="{FCCC0308-6DA2-4B6B-AFDF-7A3F1B89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2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C359C"/>
    <w:pPr>
      <w:ind w:leftChars="2500" w:left="100"/>
    </w:pPr>
  </w:style>
  <w:style w:type="character" w:customStyle="1" w:styleId="a4">
    <w:name w:val="日期 字符"/>
    <w:basedOn w:val="a0"/>
    <w:link w:val="a3"/>
    <w:rsid w:val="00DC359C"/>
    <w:rPr>
      <w:kern w:val="2"/>
      <w:sz w:val="21"/>
      <w:szCs w:val="24"/>
    </w:rPr>
  </w:style>
  <w:style w:type="table" w:styleId="a5">
    <w:name w:val="Table Grid"/>
    <w:basedOn w:val="a1"/>
    <w:qFormat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54F8E"/>
    <w:rPr>
      <w:sz w:val="18"/>
      <w:szCs w:val="18"/>
    </w:rPr>
  </w:style>
  <w:style w:type="character" w:customStyle="1" w:styleId="a7">
    <w:name w:val="批注框文本 字符"/>
    <w:basedOn w:val="a0"/>
    <w:link w:val="a6"/>
    <w:rsid w:val="00E54F8E"/>
    <w:rPr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5D30F1"/>
    <w:rPr>
      <w:kern w:val="2"/>
      <w:sz w:val="18"/>
      <w:szCs w:val="18"/>
    </w:rPr>
  </w:style>
  <w:style w:type="paragraph" w:styleId="aa">
    <w:name w:val="footer"/>
    <w:basedOn w:val="a"/>
    <w:link w:val="ab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5D30F1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5B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C31C-6594-4E3B-824E-8505C8E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g</dc:creator>
  <cp:lastModifiedBy>Guo</cp:lastModifiedBy>
  <cp:revision>5</cp:revision>
  <cp:lastPrinted>2017-09-05T02:59:00Z</cp:lastPrinted>
  <dcterms:created xsi:type="dcterms:W3CDTF">2018-04-03T02:36:00Z</dcterms:created>
  <dcterms:modified xsi:type="dcterms:W3CDTF">2023-07-23T06:25:00Z</dcterms:modified>
</cp:coreProperties>
</file>